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025FF67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96036FF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</w:t>
      </w:r>
      <w:r w:rsidR="00D347F9">
        <w:rPr>
          <w:rFonts w:ascii="Arial" w:hAnsi="Arial" w:cs="Arial"/>
          <w:sz w:val="20"/>
          <w:lang w:val="sk-SK"/>
        </w:rPr>
        <w:t>7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6B573C">
        <w:rPr>
          <w:rFonts w:ascii="Arial" w:hAnsi="Arial" w:cs="Arial"/>
          <w:sz w:val="20"/>
          <w:lang w:val="sk-SK"/>
        </w:rPr>
        <w:t xml:space="preserve"> – opakované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bookmarkStart w:id="0" w:name="_GoBack"/>
      <w:bookmarkEnd w:id="0"/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C5A34F0" w:rsidR="00D84C04" w:rsidRPr="00DA39FA" w:rsidRDefault="00D347F9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41B70C54" w:rsidR="00495028" w:rsidRPr="00495028" w:rsidRDefault="00D347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FCC06AC" w:rsidR="00495028" w:rsidRPr="00495028" w:rsidRDefault="00D347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0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390E02C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4F5B6" w14:textId="77777777" w:rsidR="00976CE9" w:rsidRDefault="00976CE9">
      <w:r>
        <w:separator/>
      </w:r>
    </w:p>
  </w:endnote>
  <w:endnote w:type="continuationSeparator" w:id="0">
    <w:p w14:paraId="74763B4C" w14:textId="77777777" w:rsidR="00976CE9" w:rsidRDefault="0097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B0AFEF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B573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B573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76CE9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EFA36" w14:textId="77777777" w:rsidR="00976CE9" w:rsidRDefault="00976CE9">
      <w:r>
        <w:separator/>
      </w:r>
    </w:p>
  </w:footnote>
  <w:footnote w:type="continuationSeparator" w:id="0">
    <w:p w14:paraId="6CC279E6" w14:textId="77777777" w:rsidR="00976CE9" w:rsidRDefault="0097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3E43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3C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6CE9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47F9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E9B2-1E02-4103-AF5A-FF7062F4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8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8</cp:revision>
  <cp:lastPrinted>2023-05-22T10:49:00Z</cp:lastPrinted>
  <dcterms:created xsi:type="dcterms:W3CDTF">2023-05-19T06:31:00Z</dcterms:created>
  <dcterms:modified xsi:type="dcterms:W3CDTF">2024-03-27T12:55:00Z</dcterms:modified>
  <cp:category>EIZ</cp:category>
</cp:coreProperties>
</file>